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916A6A">
        <w:rPr>
          <w:b/>
          <w:sz w:val="24"/>
          <w:szCs w:val="24"/>
        </w:rPr>
        <w:t>5</w:t>
      </w:r>
      <w:r w:rsidR="00C642A8">
        <w:rPr>
          <w:b/>
          <w:sz w:val="24"/>
          <w:szCs w:val="24"/>
        </w:rPr>
        <w:t>78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C642A8" w:rsidRDefault="00DC7033" w:rsidP="00DC7033">
      <w:pPr>
        <w:jc w:val="both"/>
        <w:rPr>
          <w:sz w:val="24"/>
          <w:szCs w:val="24"/>
        </w:rPr>
      </w:pPr>
      <w:r w:rsidRPr="00C642A8">
        <w:rPr>
          <w:sz w:val="24"/>
          <w:szCs w:val="24"/>
        </w:rPr>
        <w:t>г</w:t>
      </w:r>
      <w:proofErr w:type="gramStart"/>
      <w:r w:rsidRPr="00C642A8">
        <w:rPr>
          <w:sz w:val="24"/>
          <w:szCs w:val="24"/>
        </w:rPr>
        <w:t>.Д</w:t>
      </w:r>
      <w:proofErr w:type="gramEnd"/>
      <w:r w:rsidRPr="00C642A8">
        <w:rPr>
          <w:sz w:val="24"/>
          <w:szCs w:val="24"/>
        </w:rPr>
        <w:t>митровск</w:t>
      </w:r>
      <w:r w:rsidRPr="00C642A8">
        <w:rPr>
          <w:sz w:val="24"/>
          <w:szCs w:val="24"/>
        </w:rPr>
        <w:tab/>
      </w:r>
      <w:r w:rsidRPr="00C642A8">
        <w:rPr>
          <w:sz w:val="24"/>
          <w:szCs w:val="24"/>
        </w:rPr>
        <w:tab/>
      </w:r>
      <w:r w:rsidRPr="00C642A8">
        <w:rPr>
          <w:sz w:val="24"/>
          <w:szCs w:val="24"/>
        </w:rPr>
        <w:tab/>
      </w:r>
      <w:r w:rsidRPr="00C642A8">
        <w:rPr>
          <w:sz w:val="24"/>
          <w:szCs w:val="24"/>
        </w:rPr>
        <w:tab/>
      </w:r>
      <w:r w:rsidRPr="00C642A8">
        <w:rPr>
          <w:sz w:val="24"/>
          <w:szCs w:val="24"/>
        </w:rPr>
        <w:tab/>
      </w:r>
      <w:r w:rsidRPr="00C642A8">
        <w:rPr>
          <w:sz w:val="24"/>
          <w:szCs w:val="24"/>
        </w:rPr>
        <w:tab/>
      </w:r>
      <w:r w:rsidRPr="00C642A8">
        <w:rPr>
          <w:sz w:val="24"/>
          <w:szCs w:val="24"/>
        </w:rPr>
        <w:tab/>
      </w:r>
      <w:r w:rsidR="00C642A8">
        <w:rPr>
          <w:sz w:val="24"/>
          <w:szCs w:val="24"/>
        </w:rPr>
        <w:t xml:space="preserve">                         </w:t>
      </w:r>
      <w:r w:rsidR="00FF3EAF" w:rsidRPr="00C642A8">
        <w:rPr>
          <w:sz w:val="24"/>
          <w:szCs w:val="24"/>
        </w:rPr>
        <w:t>26</w:t>
      </w:r>
      <w:r w:rsidR="00451AE0" w:rsidRPr="00C642A8">
        <w:rPr>
          <w:sz w:val="24"/>
          <w:szCs w:val="24"/>
        </w:rPr>
        <w:t xml:space="preserve"> </w:t>
      </w:r>
      <w:r w:rsidR="00C642A8">
        <w:rPr>
          <w:sz w:val="24"/>
          <w:szCs w:val="24"/>
        </w:rPr>
        <w:t>ноября</w:t>
      </w:r>
      <w:r w:rsidR="00451AE0" w:rsidRPr="00C642A8">
        <w:rPr>
          <w:sz w:val="24"/>
          <w:szCs w:val="24"/>
        </w:rPr>
        <w:t xml:space="preserve"> 2019</w:t>
      </w:r>
      <w:r w:rsidRPr="00C642A8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451AE0">
        <w:rPr>
          <w:sz w:val="24"/>
          <w:szCs w:val="24"/>
        </w:rPr>
        <w:t xml:space="preserve">Копытова И.В.,Абрамова В.И., </w:t>
      </w:r>
      <w:proofErr w:type="spellStart"/>
      <w:r w:rsidR="00451AE0">
        <w:rPr>
          <w:sz w:val="24"/>
          <w:szCs w:val="24"/>
        </w:rPr>
        <w:t>Канунников</w:t>
      </w:r>
      <w:proofErr w:type="spellEnd"/>
      <w:r w:rsidR="00451AE0">
        <w:rPr>
          <w:sz w:val="24"/>
          <w:szCs w:val="24"/>
        </w:rPr>
        <w:t xml:space="preserve"> И.П., </w:t>
      </w:r>
      <w:r w:rsidR="00C642A8">
        <w:rPr>
          <w:sz w:val="24"/>
          <w:szCs w:val="24"/>
        </w:rPr>
        <w:t>Ушканов А.А.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</w:t>
      </w:r>
      <w:r w:rsidR="00451AE0">
        <w:rPr>
          <w:sz w:val="24"/>
          <w:szCs w:val="24"/>
        </w:rPr>
        <w:t>ых</w:t>
      </w:r>
      <w:r w:rsidR="00E50966">
        <w:rPr>
          <w:sz w:val="24"/>
          <w:szCs w:val="24"/>
        </w:rPr>
        <w:t xml:space="preserve"> участк</w:t>
      </w:r>
      <w:r w:rsidR="00451AE0">
        <w:rPr>
          <w:sz w:val="24"/>
          <w:szCs w:val="24"/>
        </w:rPr>
        <w:t>ов</w:t>
      </w:r>
      <w:r w:rsidR="00E50966">
        <w:rPr>
          <w:sz w:val="24"/>
          <w:szCs w:val="24"/>
        </w:rPr>
        <w:t xml:space="preserve"> в аренду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</w:t>
      </w:r>
      <w:r w:rsidR="00451AE0">
        <w:rPr>
          <w:sz w:val="24"/>
          <w:szCs w:val="24"/>
        </w:rPr>
        <w:t>их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467973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C642A8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451AE0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451AE0">
        <w:rPr>
          <w:b/>
          <w:sz w:val="24"/>
          <w:szCs w:val="24"/>
        </w:rPr>
        <w:t>ов</w:t>
      </w:r>
      <w:r w:rsidR="00E50966">
        <w:rPr>
          <w:b/>
          <w:sz w:val="24"/>
          <w:szCs w:val="24"/>
        </w:rPr>
        <w:t xml:space="preserve"> в аренду</w:t>
      </w:r>
      <w:r w:rsidR="007C742C">
        <w:rPr>
          <w:b/>
          <w:sz w:val="24"/>
          <w:szCs w:val="24"/>
        </w:rPr>
        <w:t>:</w:t>
      </w:r>
    </w:p>
    <w:p w:rsidR="00C642A8" w:rsidRDefault="00467973" w:rsidP="00C642A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 w:rsidR="00C642A8" w:rsidRPr="000E2A80">
        <w:t xml:space="preserve">Земельный участок из земель </w:t>
      </w:r>
      <w:r w:rsidR="00C642A8">
        <w:t>населенных пунктов</w:t>
      </w:r>
      <w:r w:rsidR="00C642A8" w:rsidRPr="000E2A80">
        <w:t>, адрес (описание местоположения):</w:t>
      </w:r>
      <w:r w:rsidR="00C642A8">
        <w:t xml:space="preserve"> </w:t>
      </w:r>
      <w:r w:rsidR="00C642A8" w:rsidRPr="000E2A80">
        <w:t xml:space="preserve">Российская Федерация, Орловская область, район Дмитровский, </w:t>
      </w:r>
      <w:proofErr w:type="spellStart"/>
      <w:r w:rsidR="00C642A8">
        <w:t>Долбенкинское</w:t>
      </w:r>
      <w:proofErr w:type="spellEnd"/>
      <w:r w:rsidR="00C642A8" w:rsidRPr="000E2A80">
        <w:t xml:space="preserve"> сельское поселение, </w:t>
      </w:r>
      <w:r w:rsidR="00C642A8">
        <w:t>п. Артель-Труд</w:t>
      </w:r>
      <w:r w:rsidR="00C642A8" w:rsidRPr="000E2A80">
        <w:t>, кадастровый квартал номер 57:07:</w:t>
      </w:r>
      <w:r w:rsidR="00C642A8">
        <w:t>1030101</w:t>
      </w:r>
      <w:r w:rsidR="00C642A8" w:rsidRPr="000E2A80">
        <w:t xml:space="preserve">, площадью </w:t>
      </w:r>
      <w:r w:rsidR="00C642A8">
        <w:t>861</w:t>
      </w:r>
      <w:r w:rsidR="00C642A8" w:rsidRPr="000E2A80">
        <w:t xml:space="preserve">кв.м., разрешенное использование: </w:t>
      </w:r>
      <w:r w:rsidR="00C642A8">
        <w:t>для ведения личного подсобного хозяйства</w:t>
      </w:r>
      <w:r w:rsidR="00C642A8" w:rsidRPr="000E2A80">
        <w:t xml:space="preserve">, срок аренды </w:t>
      </w:r>
      <w:r w:rsidR="00C642A8">
        <w:t>5</w:t>
      </w:r>
      <w:r w:rsidR="00C642A8" w:rsidRPr="000E2A80">
        <w:t>лет</w:t>
      </w:r>
      <w:r w:rsidR="00C642A8">
        <w:t xml:space="preserve">. </w:t>
      </w:r>
    </w:p>
    <w:p w:rsidR="00C642A8" w:rsidRDefault="00C642A8" w:rsidP="00C642A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3262">
        <w:t>Установлено ограничение:</w:t>
      </w:r>
      <w:r>
        <w:t xml:space="preserve"> </w:t>
      </w:r>
      <w:r>
        <w:rPr>
          <w:color w:val="000000"/>
        </w:rPr>
        <w:t>тип: ЗОУИТ, номер:</w:t>
      </w:r>
      <w:r w:rsidRPr="00771738">
        <w:rPr>
          <w:rFonts w:ascii="Calibri" w:hAnsi="Calibri"/>
          <w:color w:val="006FB8"/>
          <w:sz w:val="13"/>
          <w:szCs w:val="13"/>
        </w:rPr>
        <w:t xml:space="preserve"> </w:t>
      </w:r>
      <w:r w:rsidRPr="00BD3C47">
        <w:rPr>
          <w:color w:val="000000"/>
        </w:rPr>
        <w:t>57.07.2.383</w:t>
      </w:r>
      <w:r>
        <w:rPr>
          <w:color w:val="000000"/>
        </w:rPr>
        <w:t>, вид:</w:t>
      </w:r>
      <w:r w:rsidRPr="00771738">
        <w:rPr>
          <w:color w:val="000000"/>
        </w:rPr>
        <w:t xml:space="preserve"> Охранная зона инженерных коммуникаций</w:t>
      </w:r>
      <w:r>
        <w:rPr>
          <w:color w:val="000000"/>
        </w:rPr>
        <w:t xml:space="preserve">, наименование: </w:t>
      </w:r>
      <w:r w:rsidRPr="00BD3C47">
        <w:t>Границы зоны с особыми условиями использования территории линии электропередачи "</w:t>
      </w:r>
      <w:proofErr w:type="gramStart"/>
      <w:r w:rsidRPr="00BD3C47">
        <w:t>ВЛ</w:t>
      </w:r>
      <w:proofErr w:type="gramEnd"/>
      <w:r w:rsidRPr="00BD3C47">
        <w:t xml:space="preserve"> 0,4кВ №1 КТП Д-11-18 Долбенкино" на территории сельского поселения </w:t>
      </w:r>
      <w:proofErr w:type="spellStart"/>
      <w:r w:rsidRPr="00BD3C47">
        <w:t>Долбенкинское</w:t>
      </w:r>
      <w:proofErr w:type="spellEnd"/>
      <w:r w:rsidRPr="00BD3C47">
        <w:t xml:space="preserve"> Дмитровского района Орловской области</w:t>
      </w:r>
      <w:r>
        <w:t xml:space="preserve">, </w:t>
      </w:r>
      <w:r>
        <w:rPr>
          <w:color w:val="000000"/>
        </w:rPr>
        <w:t xml:space="preserve">Ограничение: Постановление Правительства РФ от 24.02.2009г. №160 "О порядке установления охранных зон объектов </w:t>
      </w:r>
      <w:proofErr w:type="spellStart"/>
      <w:r>
        <w:rPr>
          <w:color w:val="000000"/>
        </w:rPr>
        <w:t>электросетевого</w:t>
      </w:r>
      <w:proofErr w:type="spellEnd"/>
      <w:r>
        <w:rPr>
          <w:color w:val="000000"/>
        </w:rPr>
        <w:t xml:space="preserve"> хозяйства и особых условий использования земельных участков, расположенных в границах таких зон"; тип: ЗОУИТ, номер:</w:t>
      </w:r>
      <w:r w:rsidRPr="00771738">
        <w:rPr>
          <w:rFonts w:ascii="Calibri" w:hAnsi="Calibri"/>
          <w:color w:val="006FB8"/>
          <w:sz w:val="13"/>
          <w:szCs w:val="13"/>
        </w:rPr>
        <w:t xml:space="preserve"> </w:t>
      </w:r>
      <w:r w:rsidRPr="00BD3C47">
        <w:rPr>
          <w:color w:val="000000"/>
        </w:rPr>
        <w:t>57.07.2.185</w:t>
      </w:r>
      <w:r>
        <w:rPr>
          <w:color w:val="000000"/>
        </w:rPr>
        <w:t>, вид:</w:t>
      </w:r>
      <w:r w:rsidRPr="00771738">
        <w:rPr>
          <w:color w:val="000000"/>
        </w:rPr>
        <w:t xml:space="preserve"> Охранная зона инженерных коммуникаций</w:t>
      </w:r>
      <w:r>
        <w:rPr>
          <w:color w:val="000000"/>
        </w:rPr>
        <w:t xml:space="preserve">, наименование: </w:t>
      </w:r>
      <w:r w:rsidRPr="00BD3C47">
        <w:rPr>
          <w:color w:val="000000"/>
        </w:rPr>
        <w:t xml:space="preserve">Границы зоны с особыми условиями использования территории линии электропередачи "ВЛ-0,4 кВ №1 КТП Д-11-18 Долбенкино" на территории </w:t>
      </w:r>
      <w:proofErr w:type="spellStart"/>
      <w:r w:rsidRPr="00BD3C47">
        <w:rPr>
          <w:color w:val="000000"/>
        </w:rPr>
        <w:t>Долбенкинского</w:t>
      </w:r>
      <w:proofErr w:type="spellEnd"/>
      <w:r w:rsidRPr="00BD3C47">
        <w:rPr>
          <w:color w:val="000000"/>
        </w:rPr>
        <w:t xml:space="preserve"> сельского поселения Дмитровского района Орловской области,</w:t>
      </w:r>
      <w:r>
        <w:t xml:space="preserve"> </w:t>
      </w:r>
      <w:r>
        <w:rPr>
          <w:color w:val="000000"/>
        </w:rPr>
        <w:t xml:space="preserve">Ограничение: Постановление Правительства РФ от 24.02.2009г. №160 "О порядке установления охранных зон объектов </w:t>
      </w:r>
      <w:proofErr w:type="spellStart"/>
      <w:r>
        <w:rPr>
          <w:color w:val="000000"/>
        </w:rPr>
        <w:t>электросетевого</w:t>
      </w:r>
      <w:proofErr w:type="spellEnd"/>
      <w:r>
        <w:rPr>
          <w:color w:val="000000"/>
        </w:rPr>
        <w:t xml:space="preserve"> хозяйства и особых условий использования земельных участков, расположенных в границах таких зон".</w:t>
      </w:r>
    </w:p>
    <w:p w:rsidR="00467973" w:rsidRPr="007F369A" w:rsidRDefault="00467973" w:rsidP="0046797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C642A8" w:rsidRPr="000E2A80">
        <w:t xml:space="preserve">Земельный участок из земель </w:t>
      </w:r>
      <w:r w:rsidR="00C642A8">
        <w:t>населенных пунктов</w:t>
      </w:r>
      <w:r w:rsidR="00C642A8" w:rsidRPr="000E2A80">
        <w:t xml:space="preserve">, адрес (описание местоположения): </w:t>
      </w:r>
      <w:proofErr w:type="gramStart"/>
      <w:r w:rsidR="00C642A8" w:rsidRPr="000E2A80">
        <w:t xml:space="preserve">Российская Федерация, Орловская область, район Дмитровский, </w:t>
      </w:r>
      <w:proofErr w:type="spellStart"/>
      <w:r w:rsidR="00C642A8">
        <w:t>Долбенкинское</w:t>
      </w:r>
      <w:proofErr w:type="spellEnd"/>
      <w:r w:rsidR="00C642A8" w:rsidRPr="000E2A80">
        <w:t xml:space="preserve"> сельское поселение, </w:t>
      </w:r>
      <w:r w:rsidR="00C642A8">
        <w:t xml:space="preserve">п. Артель-Труд, кадастровый </w:t>
      </w:r>
      <w:r w:rsidR="00C642A8" w:rsidRPr="000E2A80">
        <w:t xml:space="preserve">номер </w:t>
      </w:r>
      <w:r w:rsidR="00C642A8" w:rsidRPr="000754B2">
        <w:t>57:07:1030101:615,</w:t>
      </w:r>
      <w:r w:rsidR="00C642A8" w:rsidRPr="000E2A80">
        <w:t xml:space="preserve"> площадью </w:t>
      </w:r>
      <w:r w:rsidR="00C642A8">
        <w:t xml:space="preserve">600 </w:t>
      </w:r>
      <w:r w:rsidR="00C642A8" w:rsidRPr="000E2A80">
        <w:t xml:space="preserve">кв.м., разрешенное использование: </w:t>
      </w:r>
      <w:r w:rsidR="00C642A8">
        <w:t>для ведения личного подсобного хозяйства</w:t>
      </w:r>
      <w:r w:rsidR="00C642A8" w:rsidRPr="000E2A80">
        <w:t xml:space="preserve">, срок аренды </w:t>
      </w:r>
      <w:r w:rsidR="00C642A8">
        <w:t>5</w:t>
      </w:r>
      <w:r w:rsidR="00C642A8" w:rsidRPr="000E2A80">
        <w:t xml:space="preserve"> лет</w:t>
      </w:r>
      <w:r w:rsidR="00C642A8">
        <w:t xml:space="preserve">, </w:t>
      </w:r>
      <w:r w:rsidR="00C642A8">
        <w:rPr>
          <w:color w:val="000000"/>
        </w:rPr>
        <w:t>ограничения, особые условия: отсутствуют.</w:t>
      </w:r>
      <w:proofErr w:type="gramEnd"/>
    </w:p>
    <w:p w:rsidR="00467973" w:rsidRDefault="00467973" w:rsidP="00467973">
      <w:pPr>
        <w:pStyle w:val="a3"/>
        <w:ind w:firstLine="709"/>
        <w:rPr>
          <w:sz w:val="24"/>
          <w:szCs w:val="24"/>
        </w:rPr>
      </w:pPr>
      <w:r w:rsidRPr="0060196C">
        <w:rPr>
          <w:sz w:val="24"/>
          <w:szCs w:val="24"/>
        </w:rPr>
        <w:t xml:space="preserve">Извещение о предоставлении вышеуказанных земельных участков было опубликовано на официальном сайте Российской Федерации </w:t>
      </w:r>
      <w:proofErr w:type="spellStart"/>
      <w:r w:rsidRPr="0060196C">
        <w:rPr>
          <w:sz w:val="24"/>
          <w:szCs w:val="24"/>
        </w:rPr>
        <w:t>torgi.gov.ru</w:t>
      </w:r>
      <w:proofErr w:type="spellEnd"/>
      <w:r w:rsidRPr="0060196C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60196C">
        <w:rPr>
          <w:sz w:val="24"/>
          <w:szCs w:val="24"/>
        </w:rPr>
        <w:t>.</w:t>
      </w:r>
      <w:r w:rsidR="00C642A8">
        <w:rPr>
          <w:sz w:val="24"/>
          <w:szCs w:val="24"/>
        </w:rPr>
        <w:t>10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; сайте Администрации Дмитровского района </w:t>
      </w:r>
      <w:proofErr w:type="spellStart"/>
      <w:r w:rsidRPr="0060196C">
        <w:rPr>
          <w:sz w:val="24"/>
          <w:szCs w:val="24"/>
        </w:rPr>
        <w:t>dmitrovsk-orel.ru</w:t>
      </w:r>
      <w:proofErr w:type="spellEnd"/>
      <w:r w:rsidRPr="0060196C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60196C">
        <w:rPr>
          <w:sz w:val="24"/>
          <w:szCs w:val="24"/>
        </w:rPr>
        <w:t>.</w:t>
      </w:r>
      <w:r w:rsidR="00C642A8">
        <w:rPr>
          <w:sz w:val="24"/>
          <w:szCs w:val="24"/>
        </w:rPr>
        <w:t>10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; в районной газете «Авангард» </w:t>
      </w:r>
      <w:r>
        <w:rPr>
          <w:sz w:val="24"/>
          <w:szCs w:val="24"/>
        </w:rPr>
        <w:t>25</w:t>
      </w:r>
      <w:r w:rsidRPr="0060196C">
        <w:rPr>
          <w:sz w:val="24"/>
          <w:szCs w:val="24"/>
        </w:rPr>
        <w:t>.</w:t>
      </w:r>
      <w:r w:rsidR="00C642A8">
        <w:rPr>
          <w:sz w:val="24"/>
          <w:szCs w:val="24"/>
        </w:rPr>
        <w:t>10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 номер №</w:t>
      </w:r>
      <w:r w:rsidR="00C642A8">
        <w:rPr>
          <w:sz w:val="24"/>
          <w:szCs w:val="24"/>
        </w:rPr>
        <w:t>4</w:t>
      </w:r>
      <w:r>
        <w:rPr>
          <w:sz w:val="24"/>
          <w:szCs w:val="24"/>
        </w:rPr>
        <w:t>3</w:t>
      </w:r>
      <w:r w:rsidRPr="0060196C">
        <w:rPr>
          <w:sz w:val="24"/>
          <w:szCs w:val="24"/>
        </w:rPr>
        <w:t xml:space="preserve"> (10</w:t>
      </w:r>
      <w:r>
        <w:rPr>
          <w:sz w:val="24"/>
          <w:szCs w:val="24"/>
        </w:rPr>
        <w:t>7</w:t>
      </w:r>
      <w:r w:rsidR="00C642A8">
        <w:rPr>
          <w:sz w:val="24"/>
          <w:szCs w:val="24"/>
        </w:rPr>
        <w:t>74</w:t>
      </w:r>
      <w:r w:rsidRPr="0060196C">
        <w:rPr>
          <w:sz w:val="24"/>
          <w:szCs w:val="24"/>
        </w:rPr>
        <w:t xml:space="preserve">). Прием заявок осуществлялся в течение 30 дней с </w:t>
      </w:r>
      <w:r>
        <w:rPr>
          <w:sz w:val="24"/>
          <w:szCs w:val="24"/>
        </w:rPr>
        <w:t>26</w:t>
      </w:r>
      <w:r w:rsidRPr="0060196C">
        <w:rPr>
          <w:sz w:val="24"/>
          <w:szCs w:val="24"/>
        </w:rPr>
        <w:t>.</w:t>
      </w:r>
      <w:r w:rsidR="00C642A8">
        <w:rPr>
          <w:sz w:val="24"/>
          <w:szCs w:val="24"/>
        </w:rPr>
        <w:t>10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25</w:t>
      </w:r>
      <w:r w:rsidRPr="0060196C">
        <w:rPr>
          <w:sz w:val="24"/>
          <w:szCs w:val="24"/>
        </w:rPr>
        <w:t>.</w:t>
      </w:r>
      <w:r w:rsidR="00C642A8">
        <w:rPr>
          <w:sz w:val="24"/>
          <w:szCs w:val="24"/>
        </w:rPr>
        <w:t>11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аренду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69566E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935A93" w:rsidRPr="00C642A8" w:rsidRDefault="00C642A8" w:rsidP="00C642A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2A80">
              <w:t xml:space="preserve">Земельный участок из земель </w:t>
            </w:r>
            <w:r>
              <w:t>населенных пунктов</w:t>
            </w:r>
            <w:r w:rsidRPr="000E2A80">
              <w:t xml:space="preserve">, адрес (описание </w:t>
            </w:r>
            <w:r w:rsidRPr="000E2A80">
              <w:lastRenderedPageBreak/>
              <w:t>местоположения):</w:t>
            </w:r>
            <w:r>
              <w:t xml:space="preserve"> </w:t>
            </w:r>
            <w:r w:rsidRPr="000E2A80">
              <w:t xml:space="preserve">Российская Федерация, Орловская область, район Дмитровский, </w:t>
            </w:r>
            <w:proofErr w:type="spellStart"/>
            <w:r>
              <w:t>Долбенкинское</w:t>
            </w:r>
            <w:proofErr w:type="spellEnd"/>
            <w:r w:rsidRPr="000E2A80">
              <w:t xml:space="preserve"> сельское поселение, </w:t>
            </w:r>
            <w:r>
              <w:t>п. Артель-Труд</w:t>
            </w:r>
            <w:r w:rsidRPr="000E2A80">
              <w:t>, кадастровый квартал номер 57:07:</w:t>
            </w:r>
            <w:r>
              <w:t>1030101</w:t>
            </w:r>
            <w:r w:rsidRPr="000E2A80">
              <w:t xml:space="preserve">, площадью </w:t>
            </w:r>
            <w:r>
              <w:t>861</w:t>
            </w:r>
            <w:r w:rsidRPr="000E2A80">
              <w:t xml:space="preserve">кв.м., разрешенное использование: </w:t>
            </w:r>
            <w:r>
              <w:t>для ведения личного подсобного хозяйства</w:t>
            </w:r>
            <w:r w:rsidRPr="000E2A80">
              <w:t xml:space="preserve">, срок аренды </w:t>
            </w:r>
            <w:r>
              <w:t>5</w:t>
            </w:r>
            <w:r w:rsidRPr="000E2A80">
              <w:t>лет</w:t>
            </w:r>
            <w:r>
              <w:t>. Имеются ограничения</w:t>
            </w:r>
          </w:p>
        </w:tc>
        <w:tc>
          <w:tcPr>
            <w:tcW w:w="4588" w:type="dxa"/>
          </w:tcPr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467973">
              <w:rPr>
                <w:sz w:val="24"/>
                <w:szCs w:val="24"/>
              </w:rPr>
              <w:t xml:space="preserve">Мовсесян </w:t>
            </w:r>
            <w:r w:rsidR="00C642A8">
              <w:rPr>
                <w:sz w:val="24"/>
                <w:szCs w:val="24"/>
              </w:rPr>
              <w:t>Елена Алексеевна</w:t>
            </w:r>
            <w:r>
              <w:rPr>
                <w:sz w:val="24"/>
                <w:szCs w:val="24"/>
              </w:rPr>
              <w:t xml:space="preserve">, </w:t>
            </w:r>
            <w:r w:rsidR="00C642A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 w:rsidR="00C642A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</w:t>
            </w:r>
            <w:r w:rsidR="00C642A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</w:t>
            </w:r>
            <w:r w:rsidRPr="00AB3544">
              <w:rPr>
                <w:sz w:val="24"/>
                <w:szCs w:val="24"/>
              </w:rPr>
              <w:lastRenderedPageBreak/>
              <w:t>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</w:t>
            </w:r>
            <w:r w:rsidR="005F16B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="005F16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2019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 w:rsidR="00F519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от </w:t>
            </w:r>
            <w:r w:rsidR="005F16BE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5F16B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9 года).</w:t>
            </w:r>
          </w:p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5193B">
              <w:rPr>
                <w:sz w:val="24"/>
                <w:szCs w:val="24"/>
              </w:rPr>
              <w:t>Иванович Игорь Николаевич</w:t>
            </w:r>
            <w:r>
              <w:rPr>
                <w:sz w:val="24"/>
                <w:szCs w:val="24"/>
              </w:rPr>
              <w:t xml:space="preserve">, </w:t>
            </w:r>
            <w:r w:rsidR="00F5193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5F16BE">
              <w:rPr>
                <w:sz w:val="24"/>
                <w:szCs w:val="24"/>
              </w:rPr>
              <w:t>11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 w:rsidR="005F16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</w:t>
            </w:r>
            <w:r w:rsidR="00DF5554">
              <w:rPr>
                <w:sz w:val="24"/>
                <w:szCs w:val="24"/>
              </w:rPr>
              <w:t>2</w:t>
            </w:r>
            <w:r w:rsidR="005F16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F16B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9 года).</w:t>
            </w:r>
          </w:p>
          <w:p w:rsidR="00DE4870" w:rsidRPr="000360B3" w:rsidRDefault="00DE4870" w:rsidP="00DE4870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69566E" w:rsidRPr="00AB3544" w:rsidTr="0069566E">
        <w:tc>
          <w:tcPr>
            <w:tcW w:w="711" w:type="dxa"/>
          </w:tcPr>
          <w:p w:rsidR="0069566E" w:rsidRPr="00AB3544" w:rsidRDefault="0069566E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72" w:type="dxa"/>
          </w:tcPr>
          <w:p w:rsidR="005F16BE" w:rsidRPr="007F369A" w:rsidRDefault="005F16BE" w:rsidP="005F16B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2A80">
              <w:t xml:space="preserve">Земельный участок из земель </w:t>
            </w:r>
            <w:r>
              <w:t>населенных пунктов</w:t>
            </w:r>
            <w:r w:rsidRPr="000E2A80">
              <w:t xml:space="preserve">, адрес (описание местоположения): </w:t>
            </w:r>
            <w:proofErr w:type="gramStart"/>
            <w:r w:rsidRPr="000E2A80">
              <w:t xml:space="preserve">Российская Федерация, Орловская область, район Дмитровский, </w:t>
            </w:r>
            <w:proofErr w:type="spellStart"/>
            <w:r>
              <w:t>Долбенкинское</w:t>
            </w:r>
            <w:proofErr w:type="spellEnd"/>
            <w:r w:rsidRPr="000E2A80">
              <w:t xml:space="preserve"> сельское поселение, </w:t>
            </w:r>
            <w:r>
              <w:t xml:space="preserve">п. Артель-Труд, кадастровый </w:t>
            </w:r>
            <w:r w:rsidRPr="000E2A80">
              <w:t xml:space="preserve">номер </w:t>
            </w:r>
            <w:r w:rsidRPr="000754B2">
              <w:t>57:07:1030101:615,</w:t>
            </w:r>
            <w:r w:rsidRPr="000E2A80">
              <w:t xml:space="preserve"> площадью </w:t>
            </w:r>
            <w:r>
              <w:t xml:space="preserve">600 </w:t>
            </w:r>
            <w:r w:rsidRPr="000E2A80">
              <w:t xml:space="preserve">кв.м., разрешенное использование: </w:t>
            </w:r>
            <w:r>
              <w:t>для ведения личного подсобного хозяйства</w:t>
            </w:r>
            <w:r w:rsidRPr="000E2A80">
              <w:t xml:space="preserve">, срок аренды </w:t>
            </w:r>
            <w:r>
              <w:t>5</w:t>
            </w:r>
            <w:r w:rsidRPr="000E2A80">
              <w:t xml:space="preserve"> лет</w:t>
            </w:r>
            <w:r>
              <w:t xml:space="preserve">, </w:t>
            </w:r>
            <w:r>
              <w:rPr>
                <w:color w:val="000000"/>
              </w:rPr>
              <w:t>ограничения, особые условия: отсутствуют.</w:t>
            </w:r>
            <w:proofErr w:type="gramEnd"/>
          </w:p>
          <w:p w:rsidR="0069566E" w:rsidRPr="0069566E" w:rsidRDefault="0069566E" w:rsidP="001B3C2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4588" w:type="dxa"/>
          </w:tcPr>
          <w:p w:rsidR="0069566E" w:rsidRDefault="0069566E" w:rsidP="00FF3EAF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93B">
              <w:rPr>
                <w:sz w:val="24"/>
                <w:szCs w:val="24"/>
              </w:rPr>
              <w:t xml:space="preserve">. </w:t>
            </w:r>
            <w:r w:rsidR="00866C0E">
              <w:rPr>
                <w:sz w:val="24"/>
                <w:szCs w:val="24"/>
              </w:rPr>
              <w:t>Алешкин Михаил Иванович</w:t>
            </w:r>
            <w:r w:rsidR="00F5193B">
              <w:rPr>
                <w:sz w:val="24"/>
                <w:szCs w:val="24"/>
              </w:rPr>
              <w:t>, 2</w:t>
            </w:r>
            <w:r w:rsidR="00866C0E">
              <w:rPr>
                <w:sz w:val="24"/>
                <w:szCs w:val="24"/>
              </w:rPr>
              <w:t>9</w:t>
            </w:r>
            <w:r w:rsidR="00F5193B">
              <w:rPr>
                <w:sz w:val="24"/>
                <w:szCs w:val="24"/>
              </w:rPr>
              <w:t>.0</w:t>
            </w:r>
            <w:r w:rsidR="00866C0E">
              <w:rPr>
                <w:sz w:val="24"/>
                <w:szCs w:val="24"/>
              </w:rPr>
              <w:t>5</w:t>
            </w:r>
            <w:r w:rsidR="00F5193B">
              <w:rPr>
                <w:sz w:val="24"/>
                <w:szCs w:val="24"/>
              </w:rPr>
              <w:t>.201</w:t>
            </w:r>
            <w:r w:rsidR="00866C0E">
              <w:rPr>
                <w:sz w:val="24"/>
                <w:szCs w:val="24"/>
              </w:rPr>
              <w:t>9</w:t>
            </w:r>
            <w:r w:rsidR="00F5193B"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DF5554" w:rsidRDefault="00DF5554" w:rsidP="00DF5554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</w:t>
            </w:r>
            <w:r w:rsidR="00866C0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="00866C0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9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2 от </w:t>
            </w:r>
            <w:r w:rsidR="00866C0E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866C0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9 года).</w:t>
            </w:r>
          </w:p>
          <w:p w:rsidR="00DF5554" w:rsidRDefault="00DF5554" w:rsidP="00DF5554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ванович Игорь Николаевич, 20.</w:t>
            </w:r>
            <w:r w:rsidR="00866C0E">
              <w:rPr>
                <w:sz w:val="24"/>
                <w:szCs w:val="24"/>
              </w:rPr>
              <w:t>11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 w:rsidR="00866C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2</w:t>
            </w:r>
            <w:r w:rsidR="00866C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866C0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9 года).</w:t>
            </w:r>
          </w:p>
          <w:p w:rsidR="0069566E" w:rsidRPr="000360B3" w:rsidRDefault="0069566E" w:rsidP="00FF3EAF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</w:t>
      </w:r>
      <w:r w:rsidR="0069566E">
        <w:rPr>
          <w:color w:val="000000"/>
          <w:sz w:val="24"/>
          <w:szCs w:val="24"/>
          <w:shd w:val="clear" w:color="auto" w:fill="FFFFFF"/>
        </w:rPr>
        <w:t>ых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участк</w:t>
      </w:r>
      <w:r w:rsidR="0069566E">
        <w:rPr>
          <w:color w:val="000000"/>
          <w:sz w:val="24"/>
          <w:szCs w:val="24"/>
          <w:shd w:val="clear" w:color="auto" w:fill="FFFFFF"/>
        </w:rPr>
        <w:t>ов в аренду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без проведения аукциона лиц</w:t>
      </w:r>
      <w:r w:rsidR="0069566E">
        <w:rPr>
          <w:color w:val="000000"/>
          <w:sz w:val="24"/>
          <w:szCs w:val="24"/>
          <w:shd w:val="clear" w:color="auto" w:fill="FFFFFF"/>
        </w:rPr>
        <w:t>ам</w:t>
      </w:r>
      <w:r w:rsidRPr="00EC006B">
        <w:rPr>
          <w:color w:val="000000"/>
          <w:sz w:val="24"/>
          <w:szCs w:val="24"/>
          <w:shd w:val="clear" w:color="auto" w:fill="FFFFFF"/>
        </w:rPr>
        <w:t>, обратившем</w:t>
      </w:r>
      <w:r w:rsidR="0069566E">
        <w:rPr>
          <w:color w:val="000000"/>
          <w:sz w:val="24"/>
          <w:szCs w:val="24"/>
          <w:shd w:val="clear" w:color="auto" w:fill="FFFFFF"/>
        </w:rPr>
        <w:t>ся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годовой арендной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     ___________________ И. В. Копытова ___________ В.И. Абрамова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866C0E">
        <w:rPr>
          <w:sz w:val="24"/>
          <w:szCs w:val="24"/>
        </w:rPr>
        <w:t>А.А. Ушканов</w:t>
      </w:r>
      <w:r>
        <w:rPr>
          <w:sz w:val="24"/>
          <w:szCs w:val="24"/>
        </w:rPr>
        <w:t xml:space="preserve"> ______________ И.П. </w:t>
      </w:r>
      <w:proofErr w:type="spellStart"/>
      <w:r>
        <w:rPr>
          <w:sz w:val="24"/>
          <w:szCs w:val="24"/>
        </w:rPr>
        <w:t>Канунников</w:t>
      </w:r>
      <w:proofErr w:type="spellEnd"/>
      <w:r>
        <w:rPr>
          <w:sz w:val="24"/>
          <w:szCs w:val="24"/>
        </w:rPr>
        <w:t xml:space="preserve"> </w:t>
      </w:r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16BE"/>
    <w:rsid w:val="005F4344"/>
    <w:rsid w:val="006009A1"/>
    <w:rsid w:val="00603E13"/>
    <w:rsid w:val="00657644"/>
    <w:rsid w:val="00666989"/>
    <w:rsid w:val="00673414"/>
    <w:rsid w:val="006734AC"/>
    <w:rsid w:val="0069566E"/>
    <w:rsid w:val="006B2CF0"/>
    <w:rsid w:val="006D0ABA"/>
    <w:rsid w:val="006F4F74"/>
    <w:rsid w:val="00704CC3"/>
    <w:rsid w:val="00713D03"/>
    <w:rsid w:val="00714047"/>
    <w:rsid w:val="00723778"/>
    <w:rsid w:val="00760BBC"/>
    <w:rsid w:val="0076549D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66C0E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42699"/>
    <w:rsid w:val="00B465FB"/>
    <w:rsid w:val="00B550A0"/>
    <w:rsid w:val="00B909E1"/>
    <w:rsid w:val="00B9110C"/>
    <w:rsid w:val="00BE167B"/>
    <w:rsid w:val="00BE5E2A"/>
    <w:rsid w:val="00C0717A"/>
    <w:rsid w:val="00C07562"/>
    <w:rsid w:val="00C642A8"/>
    <w:rsid w:val="00C70D8C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23379"/>
    <w:rsid w:val="00D27022"/>
    <w:rsid w:val="00D70CBF"/>
    <w:rsid w:val="00DA0FF5"/>
    <w:rsid w:val="00DB2CBA"/>
    <w:rsid w:val="00DB5DB2"/>
    <w:rsid w:val="00DC7033"/>
    <w:rsid w:val="00DD2698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73048"/>
    <w:rsid w:val="00E874F6"/>
    <w:rsid w:val="00EC006B"/>
    <w:rsid w:val="00EC4047"/>
    <w:rsid w:val="00EE340E"/>
    <w:rsid w:val="00F30541"/>
    <w:rsid w:val="00F5193B"/>
    <w:rsid w:val="00F97028"/>
    <w:rsid w:val="00FA7C0C"/>
    <w:rsid w:val="00FB7065"/>
    <w:rsid w:val="00FC1DE1"/>
    <w:rsid w:val="00FC7513"/>
    <w:rsid w:val="00FD5E98"/>
    <w:rsid w:val="00FE44B2"/>
    <w:rsid w:val="00FF3EAF"/>
    <w:rsid w:val="00FF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2F4D-F6DD-4E3E-A22B-B615BF3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2</cp:revision>
  <cp:lastPrinted>2019-11-26T13:45:00Z</cp:lastPrinted>
  <dcterms:created xsi:type="dcterms:W3CDTF">2019-11-26T13:47:00Z</dcterms:created>
  <dcterms:modified xsi:type="dcterms:W3CDTF">2019-11-26T13:47:00Z</dcterms:modified>
</cp:coreProperties>
</file>